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95" w:rsidRDefault="00283DD0" w:rsidP="003D74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620</wp:posOffset>
            </wp:positionH>
            <wp:positionV relativeFrom="paragraph">
              <wp:posOffset>-583317</wp:posOffset>
            </wp:positionV>
            <wp:extent cx="1200647" cy="744412"/>
            <wp:effectExtent l="0" t="0" r="0" b="0"/>
            <wp:wrapNone/>
            <wp:docPr id="6" name="Grafik 6" descr="K:\01 Public_Info\Public_Kommunikation\Image-Database\Renfert Logo\PNG\Renfert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01 Public_Info\Public_Kommunikation\Image-Database\Renfert Logo\PNG\Renfert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7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95" w:rsidRDefault="00794895" w:rsidP="00A6764F">
      <w:pPr>
        <w:jc w:val="center"/>
        <w:rPr>
          <w:rFonts w:ascii="Arial" w:hAnsi="Arial" w:cs="Arial"/>
          <w:b/>
          <w:sz w:val="22"/>
          <w:szCs w:val="22"/>
        </w:rPr>
      </w:pPr>
    </w:p>
    <w:p w:rsidR="00A6764F" w:rsidRPr="00AE766B" w:rsidRDefault="006D73D4" w:rsidP="00975C92">
      <w:pPr>
        <w:rPr>
          <w:rFonts w:ascii="Arial" w:hAnsi="Arial" w:cs="Arial"/>
          <w:b/>
          <w:sz w:val="22"/>
          <w:szCs w:val="22"/>
          <w:lang w:val="fr-FR"/>
        </w:rPr>
      </w:pPr>
      <w:r w:rsidRPr="00AE766B">
        <w:rPr>
          <w:rFonts w:ascii="Arial" w:hAnsi="Arial" w:cs="Arial"/>
          <w:b/>
          <w:sz w:val="22"/>
          <w:szCs w:val="22"/>
          <w:lang w:val="fr-FR"/>
        </w:rPr>
        <w:t>Ce document permet de faire part à Renfert GmbH, société sise à Untere Giesswiesen</w:t>
      </w:r>
      <w:bookmarkStart w:id="0" w:name="_GoBack"/>
      <w:bookmarkEnd w:id="0"/>
      <w:r w:rsidRPr="00AE766B">
        <w:rPr>
          <w:rFonts w:ascii="Arial" w:hAnsi="Arial" w:cs="Arial"/>
          <w:b/>
          <w:sz w:val="22"/>
          <w:szCs w:val="22"/>
          <w:lang w:val="fr-FR"/>
        </w:rPr>
        <w:t xml:space="preserve"> 2 78247 Hilzingen, d'éventuelles réclamations concernant des dispositifs médicaux. Veuillez envoyer le formulaire dûment rempli par e-mail à </w:t>
      </w:r>
      <w:hyperlink r:id="rId9" w:history="1">
        <w:r w:rsidRPr="00AE766B">
          <w:rPr>
            <w:rStyle w:val="Hyperlink"/>
            <w:rFonts w:ascii="Arial" w:hAnsi="Arial" w:cs="Arial"/>
            <w:b/>
            <w:sz w:val="22"/>
            <w:szCs w:val="22"/>
            <w:lang w:val="fr-FR"/>
          </w:rPr>
          <w:t>support@renfert.de</w:t>
        </w:r>
      </w:hyperlink>
      <w:r w:rsidRPr="00AE766B">
        <w:rPr>
          <w:rFonts w:ascii="Arial" w:hAnsi="Arial" w:cs="Arial"/>
          <w:b/>
          <w:sz w:val="22"/>
          <w:szCs w:val="22"/>
          <w:lang w:val="fr-FR"/>
        </w:rPr>
        <w:t xml:space="preserve"> ou par fax au (0)7731 8208-679.</w:t>
      </w:r>
    </w:p>
    <w:p w:rsidR="00975C92" w:rsidRPr="00AE766B" w:rsidRDefault="00975C92" w:rsidP="00975C92">
      <w:pPr>
        <w:rPr>
          <w:rFonts w:ascii="Arial" w:hAnsi="Arial" w:cs="Arial"/>
          <w:b/>
          <w:sz w:val="22"/>
          <w:szCs w:val="22"/>
          <w:lang w:val="fr-FR"/>
        </w:rPr>
      </w:pPr>
    </w:p>
    <w:p w:rsidR="00A6764F" w:rsidRPr="00AE766B" w:rsidRDefault="00A6764F" w:rsidP="00EC6030">
      <w:pPr>
        <w:rPr>
          <w:rFonts w:ascii="Arial" w:hAnsi="Arial" w:cs="Arial"/>
          <w:b/>
          <w:sz w:val="22"/>
          <w:szCs w:val="22"/>
          <w:lang w:val="fr-FR"/>
        </w:rPr>
      </w:pPr>
      <w:r w:rsidRPr="00AE766B">
        <w:rPr>
          <w:rFonts w:ascii="Arial" w:hAnsi="Arial" w:cs="Arial"/>
          <w:b/>
          <w:sz w:val="22"/>
          <w:szCs w:val="22"/>
          <w:lang w:val="fr-FR"/>
        </w:rPr>
        <w:t xml:space="preserve">Numéro de référence (voir plaque signalétique sur l'appareil) </w:t>
      </w:r>
      <w:sdt>
        <w:sdtPr>
          <w:rPr>
            <w:rFonts w:ascii="Arial" w:hAnsi="Arial" w:cs="Arial"/>
            <w:b/>
            <w:sz w:val="22"/>
            <w:szCs w:val="22"/>
          </w:rPr>
          <w:id w:val="-1936743773"/>
          <w:placeholder>
            <w:docPart w:val="DefaultPlaceholder_1081868574"/>
          </w:placeholder>
          <w:showingPlcHdr/>
        </w:sdtPr>
        <w:sdtEndPr/>
        <w:sdtContent>
          <w:r w:rsidRPr="00AE766B">
            <w:rPr>
              <w:rStyle w:val="Platzhaltertext"/>
              <w:lang w:val="fr-FR"/>
            </w:rPr>
            <w:t>Cliquez ici pour saisir le texte.</w:t>
          </w:r>
        </w:sdtContent>
      </w:sdt>
    </w:p>
    <w:p w:rsidR="00A6764F" w:rsidRPr="00AE766B" w:rsidRDefault="00A6764F" w:rsidP="00EC6030">
      <w:pPr>
        <w:rPr>
          <w:rFonts w:ascii="Arial" w:hAnsi="Arial" w:cs="Arial"/>
          <w:b/>
          <w:sz w:val="22"/>
          <w:szCs w:val="22"/>
          <w:lang w:val="fr-FR"/>
        </w:rPr>
      </w:pPr>
      <w:r w:rsidRPr="00AE766B">
        <w:rPr>
          <w:rFonts w:ascii="Arial" w:hAnsi="Arial" w:cs="Arial"/>
          <w:b/>
          <w:sz w:val="22"/>
          <w:szCs w:val="22"/>
          <w:lang w:val="fr-FR"/>
        </w:rPr>
        <w:t xml:space="preserve">Numéro de série (voir plaque signalétique sur l'appareil) </w:t>
      </w:r>
      <w:sdt>
        <w:sdtPr>
          <w:rPr>
            <w:rFonts w:ascii="Arial" w:hAnsi="Arial" w:cs="Arial"/>
            <w:b/>
            <w:sz w:val="22"/>
            <w:szCs w:val="22"/>
          </w:rPr>
          <w:id w:val="-1724599530"/>
          <w:placeholder>
            <w:docPart w:val="DefaultPlaceholder_1081868574"/>
          </w:placeholder>
          <w:showingPlcHdr/>
        </w:sdtPr>
        <w:sdtEndPr/>
        <w:sdtContent>
          <w:r w:rsidRPr="00AE766B">
            <w:rPr>
              <w:rStyle w:val="Platzhaltertext"/>
              <w:lang w:val="fr-FR"/>
            </w:rPr>
            <w:t>Cliquez ici pour saisir le texte.</w:t>
          </w:r>
        </w:sdtContent>
      </w:sdt>
      <w:r w:rsidRPr="00AE766B">
        <w:rPr>
          <w:rFonts w:ascii="Arial" w:hAnsi="Arial" w:cs="Arial"/>
          <w:b/>
          <w:sz w:val="22"/>
          <w:szCs w:val="22"/>
          <w:lang w:val="fr-FR"/>
        </w:rPr>
        <w:t xml:space="preserve">  </w:t>
      </w:r>
    </w:p>
    <w:p w:rsidR="003D74F4" w:rsidRPr="00AE766B" w:rsidRDefault="003D74F4" w:rsidP="00A6764F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5138"/>
      </w:tblGrid>
      <w:tr w:rsidR="008D6F0D" w:rsidRPr="00AE766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EC6030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b/>
                <w:sz w:val="22"/>
                <w:szCs w:val="22"/>
                <w:lang w:val="fr-FR"/>
              </w:rPr>
              <w:t>Dépôt/Revendeur</w:t>
            </w:r>
          </w:p>
          <w:p w:rsidR="003076F7" w:rsidRPr="00AE766B" w:rsidRDefault="003076F7" w:rsidP="00EC603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3076F7" w:rsidRPr="00AE766B" w:rsidRDefault="003076F7" w:rsidP="003076F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sz w:val="22"/>
                <w:szCs w:val="22"/>
                <w:lang w:val="fr-FR"/>
              </w:rPr>
              <w:t xml:space="preserve">Nom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64423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E766B">
                  <w:rPr>
                    <w:rStyle w:val="Platzhaltertext"/>
                    <w:lang w:val="fr-FR"/>
                  </w:rPr>
                  <w:t>Cliquez ici pour saisir le texte.</w:t>
                </w:r>
              </w:sdtContent>
            </w:sdt>
          </w:p>
          <w:p w:rsidR="003076F7" w:rsidRPr="00AE766B" w:rsidRDefault="003076F7" w:rsidP="003076F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8D6F0D" w:rsidRPr="00AE766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sz w:val="22"/>
                <w:szCs w:val="22"/>
                <w:lang w:val="fr-FR"/>
              </w:rPr>
              <w:t xml:space="preserve">Contact 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1375451"/>
                <w:placeholder>
                  <w:docPart w:val="110C50ECB99E47FE9D759086DFA3ACD4"/>
                </w:placeholder>
                <w:showingPlcHdr/>
              </w:sdtPr>
              <w:sdtEndPr/>
              <w:sdtContent>
                <w:r w:rsidRPr="00AE766B">
                  <w:rPr>
                    <w:rStyle w:val="Platzhaltertext"/>
                    <w:lang w:val="fr-FR"/>
                  </w:rPr>
                  <w:t>Cliquez ici pour saisir le texte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8D6F0D" w:rsidRPr="00AE766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090376" w:rsidP="00EC603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sz w:val="22"/>
                <w:szCs w:val="22"/>
                <w:lang w:val="fr-FR"/>
              </w:rPr>
              <w:t xml:space="preserve">E-mail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335734"/>
                <w:placeholder>
                  <w:docPart w:val="A55C74BDCDF24B2982107EE5E42BADE4"/>
                </w:placeholder>
                <w:showingPlcHdr/>
              </w:sdtPr>
              <w:sdtEndPr/>
              <w:sdtContent>
                <w:r w:rsidRPr="00AE766B">
                  <w:rPr>
                    <w:rStyle w:val="Platzhaltertext"/>
                    <w:lang w:val="fr-FR"/>
                  </w:rPr>
                  <w:t>Cliquez ici pour saisir le texte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8D6F0D" w:rsidRPr="00AE766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sz w:val="22"/>
                <w:szCs w:val="22"/>
                <w:lang w:val="fr-FR"/>
              </w:rPr>
              <w:t xml:space="preserve">Téléphone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7892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E766B">
                  <w:rPr>
                    <w:rStyle w:val="Platzhaltertext"/>
                    <w:lang w:val="fr-FR"/>
                  </w:rPr>
                  <w:t>Cliquez ici pour saisir le texte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8D6F0D" w:rsidRPr="00AE766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F51D7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sz w:val="22"/>
                <w:szCs w:val="22"/>
                <w:lang w:val="fr-FR"/>
              </w:rPr>
              <w:t xml:space="preserve">Fax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349787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E766B">
                  <w:rPr>
                    <w:rStyle w:val="Platzhaltertext"/>
                    <w:lang w:val="fr-FR"/>
                  </w:rPr>
                  <w:t>Cliquez ici pour saisir le texte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:rsidR="008D6F0D" w:rsidRPr="00AE766B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</w:tc>
      </w:tr>
    </w:tbl>
    <w:p w:rsidR="00BB4B78" w:rsidRPr="00AE766B" w:rsidRDefault="00BB4B78" w:rsidP="00EC6030">
      <w:pPr>
        <w:rPr>
          <w:rFonts w:ascii="Arial" w:hAnsi="Arial" w:cs="Arial"/>
          <w:sz w:val="22"/>
          <w:szCs w:val="22"/>
          <w:lang w:val="fr-FR"/>
        </w:rPr>
      </w:pPr>
    </w:p>
    <w:p w:rsidR="008D6F0D" w:rsidRPr="00AE766B" w:rsidRDefault="008D6F0D" w:rsidP="00EC6030">
      <w:pPr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2"/>
        <w:gridCol w:w="5145"/>
      </w:tblGrid>
      <w:tr w:rsidR="008D6F0D" w:rsidRPr="00AE766B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090376" w:rsidP="003076F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b/>
                <w:sz w:val="22"/>
                <w:szCs w:val="22"/>
                <w:lang w:val="fr-FR"/>
              </w:rPr>
              <w:t>Dentiste / Prothésiste dentaire</w:t>
            </w:r>
          </w:p>
          <w:p w:rsidR="003076F7" w:rsidRPr="00AE766B" w:rsidRDefault="003076F7" w:rsidP="003076F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3076F7" w:rsidRPr="00AE766B" w:rsidRDefault="003076F7" w:rsidP="003076F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sz w:val="22"/>
                <w:szCs w:val="22"/>
                <w:lang w:val="fr-FR"/>
              </w:rPr>
              <w:t xml:space="preserve">Nom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46412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E766B">
                  <w:rPr>
                    <w:rStyle w:val="Platzhaltertext"/>
                    <w:lang w:val="fr-FR"/>
                  </w:rPr>
                  <w:t>Cliquez ici pour saisir le texte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8D6F0D" w:rsidRPr="00AE766B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AE766B" w:rsidRDefault="003076F7" w:rsidP="00D56FA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D6F0D" w:rsidRPr="00AE766B" w:rsidRDefault="00A54FF9" w:rsidP="00A54FF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sz w:val="22"/>
                <w:szCs w:val="22"/>
                <w:lang w:val="fr-FR"/>
              </w:rPr>
              <w:t xml:space="preserve">Adresse postale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53235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E766B">
                  <w:rPr>
                    <w:rStyle w:val="Platzhaltertext"/>
                    <w:lang w:val="fr-FR"/>
                  </w:rPr>
                  <w:t>Cliquez ici pour saisir le texte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8D6F0D" w:rsidRPr="00AE766B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AE766B" w:rsidRDefault="003076F7" w:rsidP="00D56FA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sz w:val="22"/>
                <w:szCs w:val="22"/>
                <w:lang w:val="fr-FR"/>
              </w:rPr>
              <w:t xml:space="preserve">E-mail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58334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E766B">
                  <w:rPr>
                    <w:rStyle w:val="Platzhaltertext"/>
                    <w:lang w:val="fr-FR"/>
                  </w:rPr>
                  <w:t>Cliquez ici pour saisir le texte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8D6F0D" w:rsidRPr="00AE766B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AE766B" w:rsidRDefault="003076F7" w:rsidP="00D56FA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sz w:val="22"/>
                <w:szCs w:val="22"/>
                <w:lang w:val="fr-FR"/>
              </w:rPr>
              <w:t xml:space="preserve">Téléphone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91295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E766B">
                  <w:rPr>
                    <w:rStyle w:val="Platzhaltertext"/>
                    <w:lang w:val="fr-FR"/>
                  </w:rPr>
                  <w:t>Cliquez ici pour saisir le texte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</w:tc>
      </w:tr>
      <w:tr w:rsidR="008D6F0D" w:rsidRPr="00AE766B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AE766B" w:rsidRDefault="003076F7" w:rsidP="00D56FA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766B">
              <w:rPr>
                <w:rFonts w:ascii="Arial" w:hAnsi="Arial" w:cs="Arial"/>
                <w:sz w:val="22"/>
                <w:szCs w:val="22"/>
                <w:lang w:val="fr-FR"/>
              </w:rPr>
              <w:t xml:space="preserve">Fax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78544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E766B">
                  <w:rPr>
                    <w:rStyle w:val="Platzhaltertext"/>
                    <w:lang w:val="fr-FR"/>
                  </w:rPr>
                  <w:t>Cliquez ici pour saisir le texte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  <w:p w:rsidR="008D6F0D" w:rsidRPr="00AE766B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</w:p>
        </w:tc>
      </w:tr>
    </w:tbl>
    <w:p w:rsidR="008D6F0D" w:rsidRPr="00AE766B" w:rsidRDefault="008D6F0D" w:rsidP="00EC6030">
      <w:pPr>
        <w:rPr>
          <w:rFonts w:ascii="Arial" w:hAnsi="Arial" w:cs="Arial"/>
          <w:sz w:val="22"/>
          <w:szCs w:val="22"/>
          <w:lang w:val="fr-FR"/>
        </w:rPr>
      </w:pPr>
    </w:p>
    <w:p w:rsidR="003D74F4" w:rsidRPr="00AE766B" w:rsidRDefault="00090376" w:rsidP="00EC6030">
      <w:pPr>
        <w:rPr>
          <w:rFonts w:ascii="Arial" w:hAnsi="Arial" w:cs="Arial"/>
          <w:sz w:val="22"/>
          <w:szCs w:val="22"/>
          <w:lang w:val="fr-FR"/>
        </w:rPr>
      </w:pPr>
      <w:r w:rsidRPr="00AE766B">
        <w:rPr>
          <w:rFonts w:ascii="Arial" w:hAnsi="Arial" w:cs="Arial"/>
          <w:sz w:val="22"/>
          <w:szCs w:val="22"/>
          <w:lang w:val="fr-FR"/>
        </w:rPr>
        <w:t>Description détaillée du problème :</w:t>
      </w:r>
    </w:p>
    <w:sdt>
      <w:sdtPr>
        <w:rPr>
          <w:rFonts w:ascii="Arial" w:hAnsi="Arial" w:cs="Arial"/>
          <w:sz w:val="22"/>
          <w:szCs w:val="22"/>
        </w:rPr>
        <w:id w:val="-607114776"/>
        <w:placeholder>
          <w:docPart w:val="DefaultPlaceholder_1081868574"/>
        </w:placeholder>
        <w:showingPlcHdr/>
      </w:sdtPr>
      <w:sdtEndPr/>
      <w:sdtContent>
        <w:p w:rsidR="00A54FF9" w:rsidRPr="00AE766B" w:rsidRDefault="00A54FF9" w:rsidP="00EC6030">
          <w:pPr>
            <w:rPr>
              <w:rFonts w:ascii="Arial" w:hAnsi="Arial" w:cs="Arial"/>
              <w:sz w:val="22"/>
              <w:szCs w:val="22"/>
              <w:lang w:val="fr-FR"/>
            </w:rPr>
          </w:pPr>
          <w:r w:rsidRPr="00AE766B">
            <w:rPr>
              <w:rStyle w:val="Platzhaltertext"/>
              <w:lang w:val="fr-FR"/>
            </w:rPr>
            <w:t>Cliquez ici pour saisir le texte.</w:t>
          </w:r>
        </w:p>
      </w:sdtContent>
    </w:sdt>
    <w:p w:rsidR="00F51D78" w:rsidRPr="00AE766B" w:rsidRDefault="00F51D78" w:rsidP="00EC6030">
      <w:pPr>
        <w:rPr>
          <w:rFonts w:ascii="Arial" w:hAnsi="Arial" w:cs="Arial"/>
          <w:sz w:val="22"/>
          <w:szCs w:val="22"/>
          <w:lang w:val="fr-FR"/>
        </w:rPr>
      </w:pPr>
    </w:p>
    <w:p w:rsidR="003076F7" w:rsidRPr="00AE766B" w:rsidRDefault="003076F7" w:rsidP="00EC6030">
      <w:pPr>
        <w:rPr>
          <w:rFonts w:ascii="Arial" w:hAnsi="Arial" w:cs="Arial"/>
          <w:sz w:val="22"/>
          <w:szCs w:val="22"/>
          <w:lang w:val="fr-FR"/>
        </w:rPr>
      </w:pPr>
    </w:p>
    <w:p w:rsidR="00425B68" w:rsidRPr="00AE766B" w:rsidRDefault="00191D4D" w:rsidP="00EC6030">
      <w:pPr>
        <w:rPr>
          <w:rFonts w:ascii="Arial" w:hAnsi="Arial" w:cs="Arial"/>
          <w:sz w:val="22"/>
          <w:szCs w:val="22"/>
          <w:lang w:val="fr-FR"/>
        </w:rPr>
      </w:pPr>
      <w:r w:rsidRPr="00AE766B">
        <w:rPr>
          <w:rFonts w:ascii="Arial" w:hAnsi="Arial" w:cs="Arial"/>
          <w:sz w:val="22"/>
          <w:szCs w:val="22"/>
          <w:lang w:val="fr-FR"/>
        </w:rPr>
        <w:t>Dommages matériels/corporels ?</w:t>
      </w:r>
    </w:p>
    <w:p w:rsidR="00334817" w:rsidRPr="00AE766B" w:rsidRDefault="00334817" w:rsidP="00EC6030">
      <w:pPr>
        <w:rPr>
          <w:rFonts w:ascii="Arial" w:hAnsi="Arial" w:cs="Arial"/>
          <w:sz w:val="22"/>
          <w:szCs w:val="22"/>
          <w:lang w:val="fr-FR"/>
        </w:rPr>
      </w:pPr>
    </w:p>
    <w:p w:rsidR="00425B68" w:rsidRPr="00AE766B" w:rsidRDefault="00425B68" w:rsidP="00EC6030">
      <w:pPr>
        <w:rPr>
          <w:rFonts w:ascii="Arial" w:hAnsi="Arial" w:cs="Arial"/>
          <w:sz w:val="22"/>
          <w:szCs w:val="22"/>
          <w:lang w:val="fr-FR"/>
        </w:rPr>
      </w:pPr>
      <w:r w:rsidRPr="00AE766B">
        <w:rPr>
          <w:rFonts w:ascii="Arial" w:hAnsi="Arial" w:cs="Arial"/>
          <w:sz w:val="22"/>
          <w:szCs w:val="22"/>
          <w:lang w:val="fr-FR"/>
        </w:rPr>
        <w:t xml:space="preserve">Non </w:t>
      </w:r>
      <w:sdt>
        <w:sdtPr>
          <w:rPr>
            <w:rFonts w:ascii="Arial" w:hAnsi="Arial" w:cs="Arial"/>
            <w:sz w:val="22"/>
            <w:szCs w:val="22"/>
            <w:lang w:val="fr-FR"/>
          </w:rPr>
          <w:id w:val="-151684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66B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</w:p>
    <w:p w:rsidR="00425B68" w:rsidRPr="00AE766B" w:rsidRDefault="00425B68" w:rsidP="00EC6030">
      <w:pPr>
        <w:rPr>
          <w:rFonts w:ascii="Arial" w:hAnsi="Arial" w:cs="Arial"/>
          <w:sz w:val="22"/>
          <w:szCs w:val="22"/>
          <w:lang w:val="fr-FR"/>
        </w:rPr>
      </w:pPr>
      <w:r w:rsidRPr="00AE766B">
        <w:rPr>
          <w:rFonts w:ascii="Arial" w:hAnsi="Arial" w:cs="Arial"/>
          <w:sz w:val="22"/>
          <w:szCs w:val="22"/>
          <w:lang w:val="fr-FR"/>
        </w:rPr>
        <w:t xml:space="preserve">Oui     </w:t>
      </w:r>
      <w:sdt>
        <w:sdtPr>
          <w:rPr>
            <w:rFonts w:ascii="Arial" w:hAnsi="Arial" w:cs="Arial"/>
            <w:sz w:val="22"/>
            <w:szCs w:val="22"/>
            <w:lang w:val="fr-FR"/>
          </w:rPr>
          <w:id w:val="-14229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66B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Pr="00AE766B">
        <w:rPr>
          <w:rFonts w:ascii="Arial" w:hAnsi="Arial" w:cs="Arial"/>
          <w:sz w:val="22"/>
          <w:szCs w:val="22"/>
          <w:lang w:val="fr-FR"/>
        </w:rPr>
        <w:t xml:space="preserve"> (à signaler sans délai à Renfert GmbH)</w:t>
      </w:r>
    </w:p>
    <w:p w:rsidR="00EC6030" w:rsidRPr="00AE766B" w:rsidRDefault="003076F7" w:rsidP="003076F7">
      <w:pPr>
        <w:rPr>
          <w:rFonts w:ascii="Arial" w:hAnsi="Arial" w:cs="Arial"/>
          <w:sz w:val="22"/>
          <w:szCs w:val="22"/>
          <w:lang w:val="fr-FR"/>
        </w:rPr>
      </w:pPr>
      <w:r w:rsidRPr="00AE766B">
        <w:rPr>
          <w:rFonts w:ascii="Arial" w:hAnsi="Arial" w:cs="Arial"/>
          <w:sz w:val="22"/>
          <w:szCs w:val="22"/>
          <w:lang w:val="fr-FR"/>
        </w:rPr>
        <w:t>Description des dommages :</w:t>
      </w:r>
    </w:p>
    <w:sdt>
      <w:sdtPr>
        <w:rPr>
          <w:rFonts w:ascii="Arial" w:hAnsi="Arial" w:cs="Arial"/>
          <w:sz w:val="22"/>
          <w:szCs w:val="22"/>
        </w:rPr>
        <w:id w:val="-201795174"/>
        <w:placeholder>
          <w:docPart w:val="DefaultPlaceholder_1081868574"/>
        </w:placeholder>
        <w:showingPlcHdr/>
      </w:sdtPr>
      <w:sdtEndPr/>
      <w:sdtContent>
        <w:p w:rsidR="003076F7" w:rsidRPr="00AE766B" w:rsidRDefault="00A54FF9" w:rsidP="003076F7">
          <w:pPr>
            <w:rPr>
              <w:rFonts w:ascii="Arial" w:hAnsi="Arial" w:cs="Arial"/>
              <w:sz w:val="22"/>
              <w:szCs w:val="22"/>
              <w:lang w:val="fr-FR"/>
            </w:rPr>
          </w:pPr>
          <w:r w:rsidRPr="00AE766B">
            <w:rPr>
              <w:rStyle w:val="Platzhaltertext"/>
              <w:lang w:val="fr-FR"/>
            </w:rPr>
            <w:t>Cliquez ici pour saisir le texte.</w:t>
          </w:r>
        </w:p>
      </w:sdtContent>
    </w:sdt>
    <w:p w:rsidR="003076F7" w:rsidRPr="00AE766B" w:rsidRDefault="003076F7" w:rsidP="00EC6030">
      <w:pPr>
        <w:rPr>
          <w:rFonts w:ascii="Arial" w:hAnsi="Arial" w:cs="Arial"/>
          <w:sz w:val="22"/>
          <w:szCs w:val="22"/>
          <w:lang w:val="fr-FR"/>
        </w:rPr>
      </w:pPr>
    </w:p>
    <w:p w:rsidR="00334817" w:rsidRPr="00AE766B" w:rsidRDefault="00334817" w:rsidP="00EC6030">
      <w:pPr>
        <w:rPr>
          <w:rFonts w:ascii="Arial" w:hAnsi="Arial" w:cs="Arial"/>
          <w:sz w:val="22"/>
          <w:szCs w:val="22"/>
          <w:lang w:val="fr-FR"/>
        </w:rPr>
      </w:pPr>
    </w:p>
    <w:p w:rsidR="00975C92" w:rsidRPr="00AE766B" w:rsidRDefault="00975C92" w:rsidP="00D40623">
      <w:pPr>
        <w:rPr>
          <w:rFonts w:ascii="Arial" w:hAnsi="Arial" w:cs="Arial"/>
          <w:b/>
          <w:sz w:val="22"/>
          <w:szCs w:val="22"/>
          <w:lang w:val="fr-FR"/>
        </w:rPr>
      </w:pPr>
    </w:p>
    <w:p w:rsidR="003076F7" w:rsidRPr="00AE766B" w:rsidRDefault="003076F7" w:rsidP="00D40623">
      <w:pPr>
        <w:rPr>
          <w:rFonts w:ascii="Arial" w:hAnsi="Arial" w:cs="Arial"/>
          <w:b/>
          <w:sz w:val="22"/>
          <w:szCs w:val="22"/>
          <w:lang w:val="fr-FR"/>
        </w:rPr>
      </w:pPr>
    </w:p>
    <w:p w:rsidR="003076F7" w:rsidRPr="00AE766B" w:rsidRDefault="00975C92" w:rsidP="003076F7">
      <w:pPr>
        <w:rPr>
          <w:rFonts w:ascii="Arial" w:hAnsi="Arial" w:cs="Arial"/>
          <w:b/>
          <w:sz w:val="22"/>
          <w:szCs w:val="22"/>
          <w:lang w:val="fr-FR"/>
        </w:rPr>
      </w:pPr>
      <w:r w:rsidRPr="00AE766B">
        <w:rPr>
          <w:rFonts w:ascii="Arial" w:hAnsi="Arial" w:cs="Arial"/>
          <w:b/>
          <w:sz w:val="22"/>
          <w:szCs w:val="22"/>
          <w:lang w:val="fr-FR"/>
        </w:rPr>
        <w:t>En accord avec Renfert, il pourra s'avérer nécessaire d'analyser l'appareil. Par conséquent, veuillez ne pas jeter l'appareil avant que le dossier ne soit traité.</w:t>
      </w:r>
    </w:p>
    <w:p w:rsidR="00975C92" w:rsidRPr="00AE766B" w:rsidRDefault="00975C92" w:rsidP="00D40623">
      <w:pPr>
        <w:rPr>
          <w:rFonts w:ascii="Arial" w:hAnsi="Arial" w:cs="Arial"/>
          <w:b/>
          <w:sz w:val="22"/>
          <w:szCs w:val="22"/>
          <w:lang w:val="fr-FR"/>
        </w:rPr>
      </w:pPr>
    </w:p>
    <w:p w:rsidR="00A13E66" w:rsidRPr="00AE766B" w:rsidRDefault="00A13E66" w:rsidP="00A13E66">
      <w:pPr>
        <w:rPr>
          <w:rFonts w:ascii="Arial" w:hAnsi="Arial" w:cs="Arial"/>
          <w:sz w:val="22"/>
          <w:szCs w:val="22"/>
          <w:lang w:val="fr-FR"/>
        </w:rPr>
      </w:pPr>
      <w:r w:rsidRPr="00AE766B">
        <w:rPr>
          <w:rFonts w:ascii="Arial" w:hAnsi="Arial" w:cs="Arial"/>
          <w:sz w:val="22"/>
          <w:szCs w:val="22"/>
          <w:lang w:val="fr-FR"/>
        </w:rPr>
        <w:br/>
        <w:t xml:space="preserve">Date : </w:t>
      </w:r>
      <w:sdt>
        <w:sdtPr>
          <w:rPr>
            <w:rFonts w:ascii="Arial" w:hAnsi="Arial" w:cs="Arial"/>
            <w:sz w:val="22"/>
            <w:szCs w:val="22"/>
            <w:lang w:val="fr-FR"/>
          </w:rPr>
          <w:id w:val="1184254136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766B">
            <w:rPr>
              <w:rFonts w:ascii="Arial" w:hAnsi="Arial" w:cs="Arial"/>
              <w:sz w:val="22"/>
              <w:szCs w:val="22"/>
              <w:lang w:val="fr-FR"/>
            </w:rPr>
            <w:t>Cliquez ici</w:t>
          </w:r>
        </w:sdtContent>
      </w:sdt>
    </w:p>
    <w:sectPr w:rsidR="00A13E66" w:rsidRPr="00AE766B" w:rsidSect="00D40623">
      <w:headerReference w:type="default" r:id="rId10"/>
      <w:headerReference w:type="first" r:id="rId11"/>
      <w:footerReference w:type="first" r:id="rId12"/>
      <w:pgSz w:w="11906" w:h="16838" w:code="9"/>
      <w:pgMar w:top="930" w:right="748" w:bottom="1134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62" w:rsidRDefault="00DA4C62">
      <w:r>
        <w:separator/>
      </w:r>
    </w:p>
  </w:endnote>
  <w:endnote w:type="continuationSeparator" w:id="0">
    <w:p w:rsidR="00DA4C62" w:rsidRDefault="00DA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Default="0067339B">
    <w:pPr>
      <w:pStyle w:val="Fuzeile"/>
    </w:pPr>
    <w:r>
      <w:rPr>
        <w:noProof/>
      </w:rPr>
      <w:drawing>
        <wp:inline distT="0" distB="0" distL="0" distR="0" wp14:anchorId="3A69A59C" wp14:editId="0203217A">
          <wp:extent cx="6762750" cy="78105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62" w:rsidRDefault="00DA4C62">
      <w:r>
        <w:separator/>
      </w:r>
    </w:p>
  </w:footnote>
  <w:footnote w:type="continuationSeparator" w:id="0">
    <w:p w:rsidR="00DA4C62" w:rsidRDefault="00DA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Pr="00AE766B" w:rsidRDefault="003076F7" w:rsidP="00A95397">
    <w:pPr>
      <w:pStyle w:val="Kopfzeile"/>
      <w:jc w:val="center"/>
      <w:rPr>
        <w:rFonts w:ascii="Arial" w:hAnsi="Arial" w:cs="Arial"/>
        <w:b/>
        <w:u w:val="single"/>
        <w:lang w:val="fr-FR"/>
      </w:rPr>
    </w:pPr>
    <w:r w:rsidRPr="00AE766B">
      <w:rPr>
        <w:rFonts w:ascii="Arial" w:hAnsi="Arial" w:cs="Arial"/>
        <w:b/>
        <w:u w:val="single"/>
        <w:lang w:val="fr-FR"/>
      </w:rPr>
      <w:t>Demande de garantie / Formulaire de réclamation</w:t>
    </w:r>
  </w:p>
  <w:p w:rsidR="00975C92" w:rsidRDefault="00975C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23" w:rsidRDefault="0067339B">
    <w:pPr>
      <w:pStyle w:val="Kopfzeile"/>
    </w:pPr>
    <w:r>
      <w:rPr>
        <w:noProof/>
      </w:rPr>
      <w:drawing>
        <wp:inline distT="0" distB="0" distL="0" distR="0" wp14:anchorId="24889B8F" wp14:editId="27C48D33">
          <wp:extent cx="6772275" cy="790575"/>
          <wp:effectExtent l="0" t="0" r="9525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F3E"/>
    <w:multiLevelType w:val="hybridMultilevel"/>
    <w:tmpl w:val="08A85B76"/>
    <w:lvl w:ilvl="0" w:tplc="537C33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832"/>
    <w:multiLevelType w:val="hybridMultilevel"/>
    <w:tmpl w:val="6D722196"/>
    <w:lvl w:ilvl="0" w:tplc="E9C2798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6795C"/>
    <w:multiLevelType w:val="hybridMultilevel"/>
    <w:tmpl w:val="EE5CC6A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B2"/>
    <w:rsid w:val="000057A7"/>
    <w:rsid w:val="00030AC1"/>
    <w:rsid w:val="000418AD"/>
    <w:rsid w:val="00047195"/>
    <w:rsid w:val="00090376"/>
    <w:rsid w:val="000A00DC"/>
    <w:rsid w:val="000C29E3"/>
    <w:rsid w:val="000C4F6D"/>
    <w:rsid w:val="000D3CB2"/>
    <w:rsid w:val="000F373A"/>
    <w:rsid w:val="00116A54"/>
    <w:rsid w:val="001210E1"/>
    <w:rsid w:val="00144164"/>
    <w:rsid w:val="00155486"/>
    <w:rsid w:val="00172C62"/>
    <w:rsid w:val="00185354"/>
    <w:rsid w:val="00191D4D"/>
    <w:rsid w:val="00196C28"/>
    <w:rsid w:val="001C632C"/>
    <w:rsid w:val="002044B8"/>
    <w:rsid w:val="00245AC9"/>
    <w:rsid w:val="00271F3F"/>
    <w:rsid w:val="00283DD0"/>
    <w:rsid w:val="002C7356"/>
    <w:rsid w:val="002E0B18"/>
    <w:rsid w:val="003076F7"/>
    <w:rsid w:val="00334817"/>
    <w:rsid w:val="0038772C"/>
    <w:rsid w:val="003A6BBE"/>
    <w:rsid w:val="003D74F4"/>
    <w:rsid w:val="004229F8"/>
    <w:rsid w:val="00425B68"/>
    <w:rsid w:val="00442FEA"/>
    <w:rsid w:val="004445E1"/>
    <w:rsid w:val="00475BF1"/>
    <w:rsid w:val="00476191"/>
    <w:rsid w:val="004C3AFC"/>
    <w:rsid w:val="004E317C"/>
    <w:rsid w:val="00552F46"/>
    <w:rsid w:val="00556661"/>
    <w:rsid w:val="00592A5D"/>
    <w:rsid w:val="005957E7"/>
    <w:rsid w:val="00597EEC"/>
    <w:rsid w:val="005B59C4"/>
    <w:rsid w:val="005E518A"/>
    <w:rsid w:val="005E7DE5"/>
    <w:rsid w:val="005F6703"/>
    <w:rsid w:val="006044F0"/>
    <w:rsid w:val="0060511D"/>
    <w:rsid w:val="00614069"/>
    <w:rsid w:val="00620D36"/>
    <w:rsid w:val="006234F6"/>
    <w:rsid w:val="00630EE4"/>
    <w:rsid w:val="006677B2"/>
    <w:rsid w:val="0067339B"/>
    <w:rsid w:val="006A08B6"/>
    <w:rsid w:val="006D73D4"/>
    <w:rsid w:val="00717134"/>
    <w:rsid w:val="00794895"/>
    <w:rsid w:val="007A1F6A"/>
    <w:rsid w:val="007C0AB9"/>
    <w:rsid w:val="0082343D"/>
    <w:rsid w:val="00857A13"/>
    <w:rsid w:val="008878FE"/>
    <w:rsid w:val="0089286E"/>
    <w:rsid w:val="008A40B6"/>
    <w:rsid w:val="008B7692"/>
    <w:rsid w:val="008D3B84"/>
    <w:rsid w:val="008D6F0D"/>
    <w:rsid w:val="008E0D05"/>
    <w:rsid w:val="008F18DF"/>
    <w:rsid w:val="00903E4B"/>
    <w:rsid w:val="00923EF1"/>
    <w:rsid w:val="009518EF"/>
    <w:rsid w:val="00960466"/>
    <w:rsid w:val="00967C2C"/>
    <w:rsid w:val="00975C92"/>
    <w:rsid w:val="009B2366"/>
    <w:rsid w:val="009C0B85"/>
    <w:rsid w:val="009C25A4"/>
    <w:rsid w:val="00A1339A"/>
    <w:rsid w:val="00A13E66"/>
    <w:rsid w:val="00A24544"/>
    <w:rsid w:val="00A342C5"/>
    <w:rsid w:val="00A54FF9"/>
    <w:rsid w:val="00A55F29"/>
    <w:rsid w:val="00A63160"/>
    <w:rsid w:val="00A6764F"/>
    <w:rsid w:val="00A95397"/>
    <w:rsid w:val="00AE766B"/>
    <w:rsid w:val="00B54539"/>
    <w:rsid w:val="00B7430E"/>
    <w:rsid w:val="00B84FF4"/>
    <w:rsid w:val="00B90E20"/>
    <w:rsid w:val="00BA5588"/>
    <w:rsid w:val="00BB4B78"/>
    <w:rsid w:val="00BC2630"/>
    <w:rsid w:val="00C25A85"/>
    <w:rsid w:val="00C43F30"/>
    <w:rsid w:val="00C51A9F"/>
    <w:rsid w:val="00C66A69"/>
    <w:rsid w:val="00CC2379"/>
    <w:rsid w:val="00CC57F1"/>
    <w:rsid w:val="00D13EE7"/>
    <w:rsid w:val="00D403F0"/>
    <w:rsid w:val="00D40623"/>
    <w:rsid w:val="00D415F0"/>
    <w:rsid w:val="00D91F55"/>
    <w:rsid w:val="00DA4C62"/>
    <w:rsid w:val="00DC024D"/>
    <w:rsid w:val="00DD118C"/>
    <w:rsid w:val="00DD6E0A"/>
    <w:rsid w:val="00E2113B"/>
    <w:rsid w:val="00E26E0D"/>
    <w:rsid w:val="00E3628C"/>
    <w:rsid w:val="00E504EF"/>
    <w:rsid w:val="00E54655"/>
    <w:rsid w:val="00E869B3"/>
    <w:rsid w:val="00E96BCF"/>
    <w:rsid w:val="00EA3305"/>
    <w:rsid w:val="00EC6030"/>
    <w:rsid w:val="00F20A16"/>
    <w:rsid w:val="00F45DB1"/>
    <w:rsid w:val="00F51D78"/>
    <w:rsid w:val="00F53B5F"/>
    <w:rsid w:val="00F634AE"/>
    <w:rsid w:val="00F83E86"/>
    <w:rsid w:val="00F86B2E"/>
    <w:rsid w:val="00FC35D4"/>
    <w:rsid w:val="00FF0CC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28587B14-97E1-459C-AAA7-FF8DC570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D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1F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13E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3EE7"/>
    <w:pPr>
      <w:tabs>
        <w:tab w:val="center" w:pos="4536"/>
        <w:tab w:val="right" w:pos="9072"/>
      </w:tabs>
    </w:pPr>
  </w:style>
  <w:style w:type="character" w:styleId="Hyperlink">
    <w:name w:val="Hyperlink"/>
    <w:rsid w:val="00CC237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54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24544"/>
    <w:rPr>
      <w:color w:val="808080"/>
    </w:rPr>
  </w:style>
  <w:style w:type="paragraph" w:styleId="Listenabsatz">
    <w:name w:val="List Paragraph"/>
    <w:basedOn w:val="Standard"/>
    <w:uiPriority w:val="34"/>
    <w:qFormat/>
    <w:rsid w:val="001C632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D11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D11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D118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D11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D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renfert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1B77-6B4B-4FEC-A0E1-E0E76B0432F1}"/>
      </w:docPartPr>
      <w:docPartBody>
        <w:p w:rsidR="001350B6" w:rsidRDefault="005B0E4B"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0C50ECB99E47FE9D759086DFA3A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55127-17EE-4D83-8957-0FA074A837D9}"/>
      </w:docPartPr>
      <w:docPartBody>
        <w:p w:rsidR="001350B6" w:rsidRDefault="005B0E4B" w:rsidP="005B0E4B">
          <w:pPr>
            <w:pStyle w:val="110C50ECB99E47FE9D759086DFA3ACD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C74BDCDF24B2982107EE5E42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96E8-1FEE-419B-A6C5-6A3F1294C4F0}"/>
      </w:docPartPr>
      <w:docPartBody>
        <w:p w:rsidR="001350B6" w:rsidRDefault="005B0E4B" w:rsidP="005B0E4B">
          <w:pPr>
            <w:pStyle w:val="A55C74BDCDF24B2982107EE5E42BADE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4B"/>
    <w:rsid w:val="001350B6"/>
    <w:rsid w:val="005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E4B"/>
    <w:rPr>
      <w:color w:val="808080"/>
    </w:rPr>
  </w:style>
  <w:style w:type="paragraph" w:customStyle="1" w:styleId="110C50ECB99E47FE9D759086DFA3ACD4">
    <w:name w:val="110C50ECB99E47FE9D759086DFA3ACD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C74BDCDF24B2982107EE5E42BADE4">
    <w:name w:val="A55C74BDCDF24B2982107EE5E42BADE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BD39-32AB-471C-949B-75C6C17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AUFTRAG / REKLAMATION / RÜCKSENDUNG</vt:lpstr>
    </vt:vector>
  </TitlesOfParts>
  <Company>Renfert GmbH</Company>
  <LinksUpToDate>false</LinksUpToDate>
  <CharactersWithSpaces>1476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support@renfer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AUFTRAG / REKLAMATION / RÜCKSENDUNG</dc:title>
  <dc:creator>sebesi</dc:creator>
  <cp:lastModifiedBy>Steinhaus Gabi</cp:lastModifiedBy>
  <cp:revision>2</cp:revision>
  <cp:lastPrinted>2016-01-25T15:37:00Z</cp:lastPrinted>
  <dcterms:created xsi:type="dcterms:W3CDTF">2019-05-21T12:05:00Z</dcterms:created>
  <dcterms:modified xsi:type="dcterms:W3CDTF">2019-05-21T12:05:00Z</dcterms:modified>
</cp:coreProperties>
</file>